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Power Rangers (110/110)           Ral. Middle Fingers (101/110)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r w:rsidRPr="00C56619">
        <w:rPr>
          <w:rFonts w:ascii="Courier New" w:hAnsi="Courier New" w:cs="Courier New"/>
          <w:sz w:val="18"/>
          <w:szCs w:val="18"/>
          <w:lang w:val="es-ES"/>
        </w:rPr>
        <w:t>-----------------------------     -----------------------------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r w:rsidRPr="00C56619">
        <w:rPr>
          <w:rFonts w:ascii="Courier New" w:hAnsi="Courier New" w:cs="Courier New"/>
          <w:sz w:val="18"/>
          <w:szCs w:val="18"/>
          <w:lang w:val="es-ES"/>
        </w:rPr>
        <w:t>Roy Halladay (3)          $32     Carlos Gonzalez           $28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r w:rsidRPr="00C56619">
        <w:rPr>
          <w:rFonts w:ascii="Courier New" w:hAnsi="Courier New" w:cs="Courier New"/>
          <w:sz w:val="18"/>
          <w:szCs w:val="18"/>
          <w:lang w:val="es-ES"/>
        </w:rPr>
        <w:t>Ryan Braun                $30     Tim Lincecum (2)          $26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de-DE"/>
        </w:rPr>
      </w:pPr>
      <w:r w:rsidRPr="00C56619">
        <w:rPr>
          <w:rFonts w:ascii="Courier New" w:hAnsi="Courier New" w:cs="Courier New"/>
          <w:sz w:val="18"/>
          <w:szCs w:val="18"/>
          <w:lang w:val="de-DE"/>
        </w:rPr>
        <w:t>Joe Mauer (3)             $25     David Wright              $24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de-DE"/>
        </w:rPr>
      </w:pPr>
      <w:r w:rsidRPr="00C56619">
        <w:rPr>
          <w:rFonts w:ascii="Courier New" w:hAnsi="Courier New" w:cs="Courier New"/>
          <w:sz w:val="18"/>
          <w:szCs w:val="18"/>
          <w:lang w:val="de-DE"/>
        </w:rPr>
        <w:t>Justin Verlander          $23     CC Sabathia (3)           $23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de-DE"/>
        </w:rPr>
      </w:pPr>
      <w:r w:rsidRPr="00C56619">
        <w:rPr>
          <w:rFonts w:ascii="Courier New" w:hAnsi="Courier New" w:cs="Courier New"/>
          <w:sz w:val="18"/>
          <w:szCs w:val="18"/>
          <w:lang w:val="de-DE"/>
        </w:rPr>
        <w:t xml:space="preserve">                </w:t>
      </w:r>
    </w:p>
    <w:p w:rsidR="00C56619" w:rsidRPr="00C56619" w:rsidRDefault="004D654C" w:rsidP="00C56619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>Pitt. Brahma Bulls (110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>/110)      Ball Hawks (1</w:t>
      </w:r>
      <w:r w:rsidR="00BB6A66">
        <w:rPr>
          <w:rFonts w:ascii="Courier New" w:hAnsi="Courier New" w:cs="Courier New"/>
          <w:sz w:val="18"/>
          <w:szCs w:val="18"/>
          <w:lang w:val="de-DE"/>
        </w:rPr>
        <w:t>05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 xml:space="preserve">/110)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r w:rsidRPr="00C56619">
        <w:rPr>
          <w:rFonts w:ascii="Courier New" w:hAnsi="Courier New" w:cs="Courier New"/>
          <w:sz w:val="18"/>
          <w:szCs w:val="18"/>
          <w:lang w:val="es-ES"/>
        </w:rPr>
        <w:t>-----------------------------     -----------------------------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r w:rsidRPr="00C56619">
        <w:rPr>
          <w:rFonts w:ascii="Courier New" w:hAnsi="Courier New" w:cs="Courier New"/>
          <w:sz w:val="18"/>
          <w:szCs w:val="18"/>
          <w:lang w:val="es-ES"/>
        </w:rPr>
        <w:t>Adrian Gonzalez           $31     Albert Pujols (2)         $40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r w:rsidRPr="00C56619">
        <w:rPr>
          <w:rFonts w:ascii="Courier New" w:hAnsi="Courier New" w:cs="Courier New"/>
          <w:sz w:val="18"/>
          <w:szCs w:val="18"/>
          <w:lang w:val="es-ES"/>
        </w:rPr>
        <w:t>Robinson Cano (2)         $30     Troy Tulowitzski (2)      $28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Hanley Ramirez            $27     Clayton Kershaw           $19</w:t>
      </w:r>
    </w:p>
    <w:p w:rsid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Martin Prado              $21     Buster Posey              $18</w:t>
      </w:r>
    </w:p>
    <w:p w:rsidR="00371CA2" w:rsidRPr="00C56619" w:rsidRDefault="00371CA2" w:rsidP="00C566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unesky Maya               $1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 xml:space="preserve">Hickory Scorpions (126/130)       Fostoria Screwballs (124/130)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-----------------------------     -----------------------------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Joey Votto (2)            $31     Prince Fielder (2)        $28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Jon Lester                $27     Ryan Zimmerman (2)        $25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Carl Crawford             $26     Andrew McCutchen          $25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Dustin Pedroia (3)        $24     Andre Ethier              $23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Marco Scutaro             $18     Ryan Howard (3)           $23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 xml:space="preserve">E City Black Sox (113/130)        Fuquay Nine (128/130)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-----------------------------     -----------------------------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Miguel Cabrera (3)        $35     Mark Teixeira (3)         $30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Kevin Youkilis            $23     Shane Victorino           $23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Francisco Liriano         $18     Ian Kinsler (3)           $21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Mariano Rivera            $18     Michael Cuddyer           $21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David Freese              $10     Jimmy Rollins             $19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Joe Nathan                 $9     Ryan Dempster             $14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            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S.C. Knockouts (130/130)          Durham Indians (120/130)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-----------------------------     -----------------------------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Josh Hamilton             $26     Justin Morneau            $22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Brandon Phillips          $22     Cole Hamels (2)           $19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Jose Reyes                $22     Jonathon Broxton (2)      $18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Jason Heyward             $22     Placido Polanco           $18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Victor Martinez           $22     Colby Rasmus (2)          $17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Carlos Santana            $15     Tommy Hanson (2)          $14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Mike Moustakas             $1     Clay Buchholz (2)         $12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            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Apex Alleycats (129/130)          W.R. Moundchargers (128/130)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-----------------------------     -----------------------------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Alex Rodriguez            $25     Evan Longoria (3)         $26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Matt Kemp                 $20     Adam Dunn                 $22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Ben Zobrist (2)           $19     Hunter Pence              $22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Stephen Drew              $19     Derek Jeter (2)           $21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B.J. Upton                $17     Ichiro Suzuki             $21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John Danks (2)            $13     Michael Stanton           $15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Scott Baker                $9     Bryce Harper               $1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 xml:space="preserve">Aroldis Chapman            $7        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3) - 3rd consecutive year protected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2) - 2nd consecutive year protected</w:t>
      </w:r>
    </w:p>
    <w:p w:rsidR="0080558E" w:rsidRPr="00194A82" w:rsidRDefault="0080558E" w:rsidP="00194A82">
      <w:pPr>
        <w:rPr>
          <w:rFonts w:ascii="Courier New" w:hAnsi="Courier New" w:cs="Courier New"/>
          <w:sz w:val="18"/>
          <w:szCs w:val="18"/>
        </w:rPr>
      </w:pPr>
    </w:p>
    <w:sectPr w:rsidR="0080558E" w:rsidRPr="00194A82" w:rsidSect="00F50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8F" w:rsidRDefault="00CF6B8F" w:rsidP="00037CE0">
      <w:r>
        <w:separator/>
      </w:r>
    </w:p>
  </w:endnote>
  <w:endnote w:type="continuationSeparator" w:id="0">
    <w:p w:rsidR="00CF6B8F" w:rsidRDefault="00CF6B8F" w:rsidP="0003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8F" w:rsidRDefault="00CF6B8F" w:rsidP="00037CE0">
      <w:r>
        <w:separator/>
      </w:r>
    </w:p>
  </w:footnote>
  <w:footnote w:type="continuationSeparator" w:id="0">
    <w:p w:rsidR="00CF6B8F" w:rsidRDefault="00CF6B8F" w:rsidP="00037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31FE5"/>
    <w:rsid w:val="0000662E"/>
    <w:rsid w:val="00037CE0"/>
    <w:rsid w:val="00057C86"/>
    <w:rsid w:val="000679F1"/>
    <w:rsid w:val="000B7595"/>
    <w:rsid w:val="000D7468"/>
    <w:rsid w:val="00114339"/>
    <w:rsid w:val="001424C5"/>
    <w:rsid w:val="00176371"/>
    <w:rsid w:val="00194A82"/>
    <w:rsid w:val="001C11F0"/>
    <w:rsid w:val="001F6792"/>
    <w:rsid w:val="00234CBE"/>
    <w:rsid w:val="002812E7"/>
    <w:rsid w:val="002D0BC0"/>
    <w:rsid w:val="002F4A5F"/>
    <w:rsid w:val="002F6577"/>
    <w:rsid w:val="00371CA2"/>
    <w:rsid w:val="003B6522"/>
    <w:rsid w:val="00411F57"/>
    <w:rsid w:val="004275F8"/>
    <w:rsid w:val="00446E6B"/>
    <w:rsid w:val="004A019C"/>
    <w:rsid w:val="004D654C"/>
    <w:rsid w:val="005476FF"/>
    <w:rsid w:val="00582799"/>
    <w:rsid w:val="005917B6"/>
    <w:rsid w:val="00680EA8"/>
    <w:rsid w:val="00743236"/>
    <w:rsid w:val="00751889"/>
    <w:rsid w:val="0080558E"/>
    <w:rsid w:val="008805B9"/>
    <w:rsid w:val="008F3636"/>
    <w:rsid w:val="009262C1"/>
    <w:rsid w:val="00942DAE"/>
    <w:rsid w:val="00A27A6C"/>
    <w:rsid w:val="00AC5CB8"/>
    <w:rsid w:val="00B00CE9"/>
    <w:rsid w:val="00B1734C"/>
    <w:rsid w:val="00B4722D"/>
    <w:rsid w:val="00B5562F"/>
    <w:rsid w:val="00BB4C80"/>
    <w:rsid w:val="00BB6A66"/>
    <w:rsid w:val="00C41C2F"/>
    <w:rsid w:val="00C56619"/>
    <w:rsid w:val="00CB6A75"/>
    <w:rsid w:val="00CF6B8F"/>
    <w:rsid w:val="00D253AA"/>
    <w:rsid w:val="00D3533C"/>
    <w:rsid w:val="00D66CFB"/>
    <w:rsid w:val="00DC0088"/>
    <w:rsid w:val="00E443C2"/>
    <w:rsid w:val="00E860D9"/>
    <w:rsid w:val="00F0212D"/>
    <w:rsid w:val="00F31FE5"/>
    <w:rsid w:val="00F5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4499-572D-49B3-A9A2-27FD9764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</vt:lpstr>
    </vt:vector>
  </TitlesOfParts>
  <Company>HCData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</dc:title>
  <dc:subject/>
  <dc:creator> </dc:creator>
  <cp:keywords/>
  <dc:description/>
  <cp:lastModifiedBy>brake</cp:lastModifiedBy>
  <cp:revision>8</cp:revision>
  <dcterms:created xsi:type="dcterms:W3CDTF">2011-02-18T21:11:00Z</dcterms:created>
  <dcterms:modified xsi:type="dcterms:W3CDTF">2011-03-17T03:28:00Z</dcterms:modified>
</cp:coreProperties>
</file>